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51EE5D14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F1E64">
        <w:rPr>
          <w:b/>
          <w:bCs/>
          <w:color w:val="002060"/>
          <w:sz w:val="28"/>
          <w:szCs w:val="28"/>
          <w:u w:val="single"/>
        </w:rPr>
        <w:t>–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F1E64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3F1E64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3F1E64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C42D39" w14:paraId="0BE2F250" w14:textId="77777777" w:rsidTr="00DC1396">
        <w:tc>
          <w:tcPr>
            <w:tcW w:w="796" w:type="dxa"/>
          </w:tcPr>
          <w:p w14:paraId="32C3DA4D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SECCIÓN </w:t>
            </w:r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</w:t>
            </w:r>
            <w:proofErr w:type="gramEnd"/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Default="00626688" w:rsidP="00626688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5B2E02" w14:textId="23E69E44" w:rsidR="004A09ED" w:rsidRPr="008C3E53" w:rsidRDefault="004A09ED" w:rsidP="004A09ED">
            <w:pPr>
              <w:rPr>
                <w:b/>
                <w:bCs/>
                <w:color w:val="C00000"/>
                <w:u w:val="single"/>
              </w:rPr>
            </w:pPr>
            <w:r w:rsidRPr="008C3E53">
              <w:rPr>
                <w:b/>
                <w:bCs/>
                <w:i/>
                <w:iCs/>
                <w:color w:val="C00000"/>
                <w:u w:val="single"/>
              </w:rPr>
              <w:t xml:space="preserve">USUARIO </w:t>
            </w:r>
            <w:r w:rsidR="00E23BC2">
              <w:rPr>
                <w:b/>
                <w:bCs/>
                <w:i/>
                <w:iCs/>
                <w:color w:val="C00000"/>
                <w:u w:val="single"/>
              </w:rPr>
              <w:t>{{</w:t>
            </w:r>
            <w:proofErr w:type="spellStart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name_userFT_M</w:t>
            </w:r>
            <w:proofErr w:type="spellEnd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}}</w:t>
            </w:r>
          </w:p>
          <w:p w14:paraId="5800D91E" w14:textId="77777777" w:rsidR="004A09ED" w:rsidRDefault="004A09ED" w:rsidP="004A09E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3963E4C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4A09ED" w:rsidRPr="00C0672A" w14:paraId="31509D8C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25E0C0C1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A4F691B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1380051B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72A" w14:paraId="34C63ACF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CB8DB4C" w14:textId="77777777" w:rsidR="004A09ED" w:rsidRPr="00B42D7B" w:rsidRDefault="004A09ED" w:rsidP="004A09ED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C1F1D6" w14:textId="77777777" w:rsidR="004A09ED" w:rsidRDefault="004A09ED" w:rsidP="004A09ED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5D678910" w14:textId="3123704D" w:rsidR="004A09ED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68022159" w14:textId="77777777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AEB1F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0AAAC886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>2. Validar las siguientes rutas:</w:t>
            </w:r>
          </w:p>
          <w:p w14:paraId="54DB825D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042500C8" w14:textId="77777777" w:rsidR="004A09ED" w:rsidRPr="00642431" w:rsidRDefault="004A09ED" w:rsidP="004A09ED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A</w:t>
            </w:r>
            <w:r w:rsidRPr="00642431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1A9BA7B7" w14:textId="77777777" w:rsidR="004A09ED" w:rsidRPr="0004768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607DCDA7" w14:textId="58E5DCE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55476605" w14:textId="5D7F091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F21AC4D" w14:textId="453F083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9DBE1B0" w14:textId="4FCA7E63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436DDD00" w14:textId="39A9D55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68C42E73" w14:textId="39D9C4D4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936EFBB" w14:textId="77777777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B97BFBC" w14:textId="77777777" w:rsidR="004A09ED" w:rsidRPr="00492B20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67A3713A" w14:textId="77777777" w:rsidR="004A09ED" w:rsidRPr="00E51171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043BA76C" w14:textId="05584653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7F929C8B" w14:textId="4578AA8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368C772F" w14:textId="6A3349E6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5C51520" w14:textId="3B92034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34C8384E" w14:textId="4EAF5D61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0024CD59" w14:textId="284FBE74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1EE68DF9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DE15D9B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21CF2C28" w14:textId="77777777" w:rsidR="00E84732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0AB9D0C8" w14:textId="77777777" w:rsidR="00E84732" w:rsidRPr="00A03424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19D0C480" w14:textId="77777777" w:rsidR="004A09ED" w:rsidRPr="00F92A14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4A09ED" w:rsidRPr="00B42D7B" w14:paraId="7FDE5C51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790F1706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52F327AE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55462AA2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817" w14:paraId="0016FFBB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10889CF8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lastRenderedPageBreak/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FA8E37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1E2EAFB2" w14:textId="5BD01070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0D5D6807" w14:textId="77777777" w:rsidR="004A09ED" w:rsidRPr="00F774F7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20FD817E" w14:textId="77777777" w:rsidR="004A09ED" w:rsidRDefault="004A09ED" w:rsidP="00D73B3E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26F23484" w14:textId="148EB49D" w:rsidR="00D73B3E" w:rsidRPr="008C3E53" w:rsidRDefault="00D73B3E" w:rsidP="00D73B3E">
            <w:pPr>
              <w:rPr>
                <w:b/>
                <w:bCs/>
                <w:color w:val="C00000"/>
                <w:u w:val="single"/>
              </w:rPr>
            </w:pPr>
            <w:r w:rsidRPr="008C3E53">
              <w:rPr>
                <w:b/>
                <w:bCs/>
                <w:i/>
                <w:iCs/>
                <w:color w:val="C00000"/>
                <w:u w:val="single"/>
              </w:rPr>
              <w:t xml:space="preserve">USUARIO </w:t>
            </w:r>
            <w:r>
              <w:rPr>
                <w:b/>
                <w:bCs/>
                <w:i/>
                <w:iCs/>
                <w:color w:val="C00000"/>
                <w:u w:val="single"/>
              </w:rPr>
              <w:t>{{name_userFT_M2}}</w:t>
            </w:r>
          </w:p>
          <w:p w14:paraId="34D57D7A" w14:textId="77777777" w:rsidR="00D73B3E" w:rsidRDefault="00D73B3E" w:rsidP="00D73B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7D3B7CC5" w14:textId="77777777" w:rsidR="00D73B3E" w:rsidRDefault="00D73B3E" w:rsidP="00D73B3E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D73B3E" w:rsidRPr="00C0672A" w14:paraId="087C96FB" w14:textId="77777777" w:rsidTr="00AA6032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E2E8E65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0B19AA36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2A39449" w14:textId="77777777" w:rsidR="00D73B3E" w:rsidRPr="00B42D7B" w:rsidRDefault="00D73B3E" w:rsidP="00D73B3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D73B3E" w:rsidRPr="00C0672A" w14:paraId="62F1189E" w14:textId="77777777" w:rsidTr="00AA6032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EB8C25F" w14:textId="77777777" w:rsidR="00D73B3E" w:rsidRPr="00B42D7B" w:rsidRDefault="00D73B3E" w:rsidP="00D73B3E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1059048" w14:textId="77777777" w:rsidR="00D73B3E" w:rsidRDefault="00D73B3E" w:rsidP="00D73B3E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4D7CBE7F" w14:textId="77777777" w:rsidR="00D73B3E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45A4EBA6" w14:textId="77777777" w:rsidR="00D73B3E" w:rsidRPr="00C06817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64A5304" w14:textId="77777777" w:rsidR="00D73B3E" w:rsidRDefault="00D73B3E" w:rsidP="00D73B3E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7C5FB6B0" w14:textId="77777777" w:rsidR="00D73B3E" w:rsidRPr="00E5117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>2. Validar las siguientes rutas:</w:t>
            </w:r>
          </w:p>
          <w:p w14:paraId="7EF06FE6" w14:textId="77777777" w:rsidR="00D73B3E" w:rsidRPr="00E5117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6901D565" w14:textId="77777777" w:rsidR="00D73B3E" w:rsidRPr="00642431" w:rsidRDefault="00D73B3E" w:rsidP="00D73B3E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A</w:t>
            </w:r>
            <w:r w:rsidRPr="00642431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066473DD" w14:textId="77777777" w:rsidR="00D73B3E" w:rsidRPr="0004768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56BD958A" w14:textId="41B394B2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421EA813" w14:textId="215C4A35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D22ABAF" w14:textId="6C97890D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262116B1" w14:textId="0C71A19A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5E704E07" w14:textId="7E513761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156E588F" w14:textId="0CC68B6A" w:rsidR="00D73B3E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5481CA6" w14:textId="77777777" w:rsidR="00D73B3E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A7FD6B5" w14:textId="77777777" w:rsidR="00D73B3E" w:rsidRPr="00492B20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155CC5C2" w14:textId="77777777" w:rsidR="00D73B3E" w:rsidRPr="00E51171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231B5B73" w14:textId="37DF08B2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6B90188D" w14:textId="025D6E6F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20AC7E5" w14:textId="55623CAA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2A35A9B" w14:textId="34BE2346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0FD7D1EA" w14:textId="7D5BF2EB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659CBD2C" w14:textId="4B830DF1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9121F8B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750FA2D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589A72A7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382D567F" w14:textId="77777777" w:rsidR="00D73B3E" w:rsidRPr="00A03424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3E5C1A35" w14:textId="77777777" w:rsidR="00D73B3E" w:rsidRPr="00F92A14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D73B3E" w:rsidRPr="00B42D7B" w14:paraId="08473864" w14:textId="77777777" w:rsidTr="00AA6032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6E663573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621D6094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1C0F0BDF" w14:textId="77777777" w:rsidR="00D73B3E" w:rsidRPr="00B42D7B" w:rsidRDefault="00D73B3E" w:rsidP="00D73B3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D73B3E" w:rsidRPr="00C06817" w14:paraId="70EEB24A" w14:textId="77777777" w:rsidTr="00AA6032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2F4B07A8" w14:textId="77777777" w:rsidR="00D73B3E" w:rsidRPr="009C1BE9" w:rsidRDefault="00D73B3E" w:rsidP="00D73B3E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717BC4" w14:textId="77777777" w:rsidR="00D73B3E" w:rsidRPr="009C1BE9" w:rsidRDefault="00D73B3E" w:rsidP="00D73B3E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58A5EFD5" w14:textId="7DBAB807" w:rsidR="00D73B3E" w:rsidRPr="00C06817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103AC103" w14:textId="77777777" w:rsidR="00D73B3E" w:rsidRPr="00F774F7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03ACBB01" w14:textId="77777777" w:rsidR="00D73B3E" w:rsidRPr="00921D51" w:rsidRDefault="00D73B3E" w:rsidP="00D73B3E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2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En caso exist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las rutas, continuar con el siguiente punto “1.</w:t>
            </w:r>
            <w:r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2 </w:t>
            </w:r>
            <w:proofErr w:type="gramStart"/>
            <w:r w:rsidRPr="00921D51">
              <w:rPr>
                <w:b/>
                <w:bCs/>
                <w:sz w:val="20"/>
                <w:szCs w:val="20"/>
                <w:lang w:val="es-419"/>
              </w:rPr>
              <w:t>SECCIÓN:::</w:t>
            </w:r>
            <w:proofErr w:type="gramEnd"/>
            <w:r w:rsidRPr="00921D51">
              <w:rPr>
                <w:b/>
                <w:bCs/>
                <w:sz w:val="20"/>
                <w:szCs w:val="20"/>
                <w:lang w:val="es-419"/>
              </w:rPr>
              <w:t xml:space="preserve"> PRUEBA DE TRANSFERENCIA OUT</w:t>
            </w:r>
            <w:r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  <w:t>“</w:t>
            </w:r>
          </w:p>
          <w:p w14:paraId="64803EB3" w14:textId="77777777" w:rsidR="00D73B3E" w:rsidRPr="00D73B3E" w:rsidRDefault="00D73B3E" w:rsidP="00D73B3E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419" w:eastAsia="es-PE"/>
              </w:rPr>
            </w:pPr>
          </w:p>
          <w:p w14:paraId="67ADA6C0" w14:textId="0EEB318F" w:rsidR="0033632F" w:rsidRPr="004A09ED" w:rsidRDefault="0033632F" w:rsidP="004A09ED">
            <w:pPr>
              <w:spacing w:after="0"/>
              <w:rPr>
                <w:b/>
                <w:bCs/>
              </w:rPr>
            </w:pPr>
          </w:p>
        </w:tc>
      </w:tr>
      <w:tr w:rsidR="006050AF" w:rsidRPr="00AC125B" w14:paraId="126ABF3B" w14:textId="77777777" w:rsidTr="00AF6924">
        <w:tc>
          <w:tcPr>
            <w:tcW w:w="796" w:type="dxa"/>
          </w:tcPr>
          <w:p w14:paraId="4914ECD0" w14:textId="7FE93F2E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2B4C538A" w14:textId="77777777" w:rsidTr="00AF6924">
        <w:tc>
          <w:tcPr>
            <w:tcW w:w="796" w:type="dxa"/>
          </w:tcPr>
          <w:p w14:paraId="2436EDB0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AC125B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484299" w14:paraId="01C9A742" w14:textId="77777777" w:rsidTr="00AF6924">
        <w:tc>
          <w:tcPr>
            <w:tcW w:w="796" w:type="dxa"/>
          </w:tcPr>
          <w:p w14:paraId="2A2D91C0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</w:t>
            </w:r>
            <w:r w:rsidRPr="00FC7AD5">
              <w:rPr>
                <w:b/>
                <w:bCs/>
                <w:sz w:val="20"/>
                <w:szCs w:val="20"/>
                <w:highlight w:val="green"/>
                <w:lang w:val="es-419"/>
              </w:rPr>
              <w:t>OUT</w:t>
            </w:r>
          </w:p>
          <w:p w14:paraId="0B9E3D14" w14:textId="77777777" w:rsidR="006050AF" w:rsidRPr="00226798" w:rsidRDefault="006050AF" w:rsidP="006050AF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5099E003" w14:textId="77777777" w:rsidR="006050A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A33B253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C0672A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77777777" w:rsidR="006050AF" w:rsidRPr="00B42D7B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6050AF" w:rsidRPr="00C0672A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B42D7B" w:rsidRDefault="006050AF" w:rsidP="006050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Default="006050AF" w:rsidP="006050AF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BA30FD4" w14:textId="5AC03F2D" w:rsidR="006050A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59A30A96" w14:textId="77777777" w:rsidR="006050AF" w:rsidRPr="00C06817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A1543B4" w14:textId="77777777" w:rsidR="006050AF" w:rsidRPr="003F1E64" w:rsidRDefault="006050AF" w:rsidP="00921D51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1CD35158" w14:textId="77777777" w:rsidR="006050AF" w:rsidRPr="003F1E64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71E467AB" w14:textId="0D354C38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2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 xml:space="preserve">. </w:t>
            </w:r>
            <w:proofErr w:type="spellStart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Dirigirse</w:t>
            </w:r>
            <w:proofErr w:type="spellEnd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 xml:space="preserve"> a la </w:t>
            </w:r>
            <w:proofErr w:type="spellStart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ruta</w:t>
            </w:r>
            <w:proofErr w:type="spellEnd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:</w:t>
            </w:r>
          </w:p>
          <w:p w14:paraId="626A0EFE" w14:textId="478AD306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19CE1A7D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2DAFCB0" w14:textId="01341260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para ello ejecutar el siguiente bloque</w:t>
            </w:r>
          </w:p>
          <w:p w14:paraId="761CA627" w14:textId="4ED8B8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441F2B8A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AD63342" w14:textId="366B69F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6795AEC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78A1D198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2F2A775" w14:textId="77777777" w:rsidR="006050AF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</w:p>
          <w:p w14:paraId="620F1B6D" w14:textId="642BE338" w:rsidR="006050AF" w:rsidRPr="00A033FE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4</w:t>
            </w:r>
            <w:r w:rsidR="006050AF" w:rsidRPr="00A033FE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. Dirigirse a la ruta:</w:t>
            </w:r>
          </w:p>
          <w:p w14:paraId="789C2266" w14:textId="4138E91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8E0A249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CBE8E7A" w14:textId="187A02DF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356CD4DC" w14:textId="6BDF1E20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</w:p>
          <w:p w14:paraId="2B2EBD30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B1C95EE" w14:textId="6275DF9F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52B0ADD7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5F09FDE6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1D5E56DE" w14:textId="6D416B89" w:rsidR="006050AF" w:rsidRPr="00EA12BD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  <w:r w:rsidR="006050AF" w:rsidRPr="00EA12BD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Dirigirse a la ruta:</w:t>
            </w:r>
          </w:p>
          <w:p w14:paraId="47375538" w14:textId="2289C51F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0CD25A1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492954A0" w14:textId="5B108EE7" w:rsidR="006050AF" w:rsidRPr="00975F97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</w:t>
            </w:r>
            <w:r w:rsidR="006050AF"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51A04E5F" w14:textId="57307AA5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0DEB80F6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EBF06CE" w14:textId="51F88D7D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2174D179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1994D11F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D2754A5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52A7C282" w14:textId="77777777" w:rsidR="006050AF" w:rsidRPr="008A45A0" w:rsidRDefault="006050AF" w:rsidP="00D73B3E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s-PE" w:eastAsia="es-PE"/>
              </w:rPr>
            </w:pPr>
          </w:p>
          <w:p w14:paraId="08DDD391" w14:textId="77777777" w:rsidR="00D73B3E" w:rsidRPr="008A45A0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 w:rsidRPr="008A45A0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2. Dirigirse a la ruta:</w:t>
            </w:r>
          </w:p>
          <w:p w14:paraId="410A0917" w14:textId="70A0425B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390B7FA9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92D5B1A" w14:textId="77777777" w:rsidR="00D73B3E" w:rsidRPr="00A3008C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  <w:r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para ello ejecutar el siguiente bloque</w:t>
            </w:r>
          </w:p>
          <w:p w14:paraId="2C0CACB8" w14:textId="4F1E7F5D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7D4AD220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A6C1A2C" w14:textId="6008F89C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6034F043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69F211DB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06A3DE65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</w:p>
          <w:p w14:paraId="57978861" w14:textId="77777777" w:rsidR="00D73B3E" w:rsidRPr="00A033F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lastRenderedPageBreak/>
              <w:t>4</w:t>
            </w:r>
            <w:r w:rsidRPr="00A033FE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. Dirigirse a la ruta:</w:t>
            </w:r>
          </w:p>
          <w:p w14:paraId="6B57DA36" w14:textId="5336731B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45B35D1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A2C517D" w14:textId="77777777" w:rsidR="00D73B3E" w:rsidRPr="00A3008C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713F1BF2" w14:textId="6AEAA501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</w:p>
          <w:p w14:paraId="1D201691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30E71B2" w14:textId="46C8FB2B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C2C9C46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2673DE68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4627FF5E" w14:textId="77777777" w:rsidR="00D73B3E" w:rsidRPr="00EA12BD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  <w:r w:rsidRPr="00EA12BD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Dirigirse a la ruta:</w:t>
            </w:r>
          </w:p>
          <w:p w14:paraId="077C8CD9" w14:textId="2758785D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50341030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85DD37B" w14:textId="77777777" w:rsidR="00D73B3E" w:rsidRPr="00975F97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428711EA" w14:textId="080E562A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52C71E24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BDC26A4" w14:textId="290C3C96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7C33A12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67978BDE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3BDDC0DB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453C590A" w14:textId="00C8D4D8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. Espera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min, posterior a esto ejecutar los siguientes comandos. </w:t>
            </w:r>
          </w:p>
          <w:p w14:paraId="3730B96A" w14:textId="77777777" w:rsidR="00D73B3E" w:rsidRPr="00975F97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  <w:p w14:paraId="6345D6BF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094C42EB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4DAFE991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06E0364D" w14:textId="3A840386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628FD2FB" w14:textId="7587F5EE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429DCB10" w14:textId="7BF2ABE2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D45B93D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8459DF5" w14:textId="77777777" w:rsidR="00D73B3E" w:rsidRPr="00F21B2A" w:rsidRDefault="00D73B3E" w:rsidP="00D73B3E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  <w:bookmarkEnd w:id="0"/>
    </w:tbl>
    <w:p w14:paraId="2103075D" w14:textId="77777777" w:rsidR="00584F49" w:rsidRDefault="00584F49">
      <w:pPr>
        <w:rPr>
          <w:lang w:val="en-US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E60B25" w:rsidRPr="00AC125B" w14:paraId="0EAB4536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2CCD59A1" w14:textId="77777777" w:rsidR="00E60B25" w:rsidRPr="00AC125B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F4362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FCE46A5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778DE90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FF241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119324C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3E52B046" w14:textId="77777777" w:rsidTr="00AF6924">
        <w:tc>
          <w:tcPr>
            <w:tcW w:w="795" w:type="dxa"/>
            <w:shd w:val="clear" w:color="auto" w:fill="auto"/>
          </w:tcPr>
          <w:p w14:paraId="5B8AEA8D" w14:textId="6BE16184" w:rsidR="00E60B25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7B551D6D" w14:textId="77777777" w:rsidR="00E60B25" w:rsidRPr="000D723A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0B56E89E" w14:textId="77777777" w:rsidR="00E60B25" w:rsidRPr="003E44A7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026BF5B" w14:textId="77777777" w:rsidR="00E60B25" w:rsidRPr="002049C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D5179927C71140478713E2800D4AB2E6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A0AA8E1AEEEF4ABD8EE885A09D7A5E84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87C441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BD0C99687AAB494FB58875F6D2AB01A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8809BF3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8EB84C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187226E9" w14:textId="77777777" w:rsidTr="00AF6924">
        <w:tc>
          <w:tcPr>
            <w:tcW w:w="795" w:type="dxa"/>
          </w:tcPr>
          <w:p w14:paraId="05413451" w14:textId="4A3DCCD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  <w:r w:rsidR="00E60B25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180B47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197CCB7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79544A6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7768AD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3F77C8F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2A4D488F" w14:textId="77777777" w:rsidTr="00AF6924">
        <w:tc>
          <w:tcPr>
            <w:tcW w:w="795" w:type="dxa"/>
          </w:tcPr>
          <w:p w14:paraId="6E4B6B8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E68B3F7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71CD053C" w14:textId="77777777" w:rsidR="00E60B25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1901587072"/>
                <w:placeholder>
                  <w:docPart w:val="D6BD39F1883A43A09165AF892958B0B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12DACE6AA1164C74B22614A6CE33D5E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14ECE53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4741B64CF4904814B54A45263CB8E7E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74E25FD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141A99" w14:textId="6DE92291" w:rsidR="00E60B25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AC125B" w14:paraId="0A3E5837" w14:textId="77777777" w:rsidTr="00AF6924">
        <w:tc>
          <w:tcPr>
            <w:tcW w:w="795" w:type="dxa"/>
          </w:tcPr>
          <w:p w14:paraId="71E55BDB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701CC7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595C3911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VALIDACION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>TRANSFERENCIA OUT</w:t>
            </w:r>
          </w:p>
          <w:p w14:paraId="42061A57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7F2D5B49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0A13FE01" w14:textId="77777777" w:rsidR="00921D51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5CE2FCA8" w14:textId="67D61536" w:rsidR="007A7E28" w:rsidRDefault="007A7E28" w:rsidP="007A7E2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</w:t>
            </w:r>
            <w:proofErr w:type="spellStart"/>
            <w:r>
              <w:rPr>
                <w:b/>
                <w:bCs/>
                <w:sz w:val="20"/>
                <w:szCs w:val="20"/>
                <w:lang w:val="es-419"/>
              </w:rPr>
              <w:t>name_userFT_M</w:t>
            </w:r>
            <w:proofErr w:type="spellEnd"/>
            <w:r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  <w:p w14:paraId="3C0410DB" w14:textId="459E16F1" w:rsidR="00921D51" w:rsidRPr="00F07BE1" w:rsidRDefault="00921D51" w:rsidP="00921D51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name_userFT_M</w:t>
            </w:r>
            <w:proofErr w:type="spellEnd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}}</w:t>
            </w:r>
            <w:r w:rsidRPr="0064770E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DF98D8D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030766A6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570C718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9B82A3F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2939A36E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33F8635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69B2B49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6C0C75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332691C3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921D51" w:rsidRPr="004B3118" w14:paraId="48B68BFD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7C6DB07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2CD4AAC" w14:textId="41F1E19F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</w:t>
                  </w:r>
                  <w:proofErr w:type="spellStart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921D51" w:rsidRPr="00F03FDC" w14:paraId="7EB0A00E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E254B25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lastRenderedPageBreak/>
                    <w:t>Clave</w:t>
                  </w:r>
                </w:p>
              </w:tc>
              <w:tc>
                <w:tcPr>
                  <w:tcW w:w="6721" w:type="dxa"/>
                </w:tcPr>
                <w:p w14:paraId="17C082F1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F6C0961" w14:textId="319F56D3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8F946C6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6E1D0659" w14:textId="77777777" w:rsidR="00921D51" w:rsidRPr="003C7D6D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6A897E2A" w14:textId="29101EA8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FactoringElectronico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37B9F896" w14:textId="00AD8D6F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sftp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name_userFT_M</w:t>
            </w:r>
            <w:proofErr w:type="spellEnd"/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proofErr w:type="gram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TLC_PagosMasivo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OUT</w:t>
            </w:r>
          </w:p>
          <w:p w14:paraId="74825879" w14:textId="2C411AF9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Transferencia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47890CD2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3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Verificar la existencia de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los siguientes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 respectivament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6FBDBFA9" w14:textId="23CFF1D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FE_OUT.txt</w:t>
            </w:r>
            <w:proofErr w:type="gramEnd"/>
          </w:p>
          <w:p w14:paraId="5D6E9B65" w14:textId="3F9AD03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PM_OUT.txt</w:t>
            </w:r>
            <w:proofErr w:type="gramEnd"/>
          </w:p>
          <w:p w14:paraId="774C6C32" w14:textId="1F91020E" w:rsidR="00921D51" w:rsidRPr="00756BC7" w:rsidRDefault="00921D51" w:rsidP="00921D51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TR_OUT.txt</w:t>
            </w:r>
            <w:proofErr w:type="gramEnd"/>
          </w:p>
          <w:p w14:paraId="49DFB9B1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Abrir 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los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.</w:t>
            </w:r>
          </w:p>
          <w:p w14:paraId="5AAF84C0" w14:textId="77777777" w:rsidR="00E60B25" w:rsidRDefault="00E60B25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6B69962A" w14:textId="3DD81582" w:rsidR="007A7E28" w:rsidRDefault="007A7E28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name_userFT_M2}}</w:t>
            </w:r>
          </w:p>
          <w:p w14:paraId="4CB2AA97" w14:textId="3B3AE07D" w:rsidR="007A7E28" w:rsidRPr="00F07BE1" w:rsidRDefault="007A7E28" w:rsidP="007A7E28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2</w:t>
            </w:r>
            <w:r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}}</w:t>
            </w:r>
            <w:r w:rsidRPr="0064770E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7A7E28" w14:paraId="30AB4D71" w14:textId="77777777" w:rsidTr="00AA6032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7D473AE5" w14:textId="77777777" w:rsidR="007A7E28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7A7E28" w:rsidRPr="004B3118" w14:paraId="58E03885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36C6B168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7F90B5F3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6DA11CF1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7A7E28" w:rsidRPr="004B3118" w14:paraId="19F6CFA0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CE5209B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D20AF6D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7A7E28" w:rsidRPr="004B3118" w14:paraId="54F4155D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C87FDAD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81B9370" w14:textId="285C3A50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name_userFT_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7A7E28" w:rsidRPr="00F03FDC" w14:paraId="6256A36B" w14:textId="77777777" w:rsidTr="00AA6032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32E47D5B" w14:textId="77777777" w:rsidR="007A7E28" w:rsidRPr="002269E3" w:rsidRDefault="007A7E28" w:rsidP="007A7E28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02A9ED78" w14:textId="77777777" w:rsidR="007A7E28" w:rsidRDefault="007A7E28" w:rsidP="007A7E2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C07CD2A" w14:textId="156C93F2" w:rsidR="007A7E28" w:rsidRPr="00FB77C3" w:rsidRDefault="007A7E28" w:rsidP="007A7E28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0C82493" w14:textId="77777777" w:rsidR="007A7E28" w:rsidRPr="004B3118" w:rsidRDefault="007A7E28" w:rsidP="007A7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92FFA0A" w14:textId="77777777" w:rsidR="007A7E28" w:rsidRPr="003C7D6D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109814EC" w14:textId="017463DD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FactoringElectronico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3567598F" w14:textId="6927CA8F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sftp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/</w:t>
            </w:r>
            <w:proofErr w:type="spellStart"/>
            <w:proofErr w:type="gram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TLC_PagosMasivo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OUT</w:t>
            </w:r>
          </w:p>
          <w:p w14:paraId="58E382C9" w14:textId="3692AF69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Transferencia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2B1D4FEF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3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Verificar la existencia de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los siguientes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 respectivament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1E90416B" w14:textId="34601DD2" w:rsidR="007A7E28" w:rsidRPr="003F1E64" w:rsidRDefault="007A7E28" w:rsidP="007A7E28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_FE_OUT.txt</w:t>
            </w:r>
            <w:proofErr w:type="gramEnd"/>
          </w:p>
          <w:p w14:paraId="1F2A6530" w14:textId="6664D07C" w:rsidR="007A7E28" w:rsidRPr="003F1E64" w:rsidRDefault="007A7E28" w:rsidP="007A7E28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_PM_OUT.txt</w:t>
            </w:r>
            <w:proofErr w:type="gramEnd"/>
          </w:p>
          <w:p w14:paraId="3878A892" w14:textId="449F2506" w:rsidR="007A7E28" w:rsidRPr="00756BC7" w:rsidRDefault="007A7E28" w:rsidP="007A7E28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TR_OUT.txt</w:t>
            </w:r>
            <w:proofErr w:type="gramEnd"/>
          </w:p>
          <w:p w14:paraId="07E7C37B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Abrir 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los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.</w:t>
            </w:r>
          </w:p>
          <w:p w14:paraId="00103E9A" w14:textId="77777777" w:rsidR="007A7E28" w:rsidRDefault="007A7E28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3E0297BB" w14:textId="77777777" w:rsidTr="00AF6924">
        <w:tc>
          <w:tcPr>
            <w:tcW w:w="795" w:type="dxa"/>
          </w:tcPr>
          <w:p w14:paraId="14CAE74A" w14:textId="6B34871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</w:t>
            </w:r>
            <w:r w:rsidR="00E60B25">
              <w:rPr>
                <w:sz w:val="20"/>
                <w:szCs w:val="20"/>
                <w:lang w:val="es-419"/>
              </w:rPr>
              <w:t>.2</w:t>
            </w:r>
          </w:p>
        </w:tc>
        <w:tc>
          <w:tcPr>
            <w:tcW w:w="1418" w:type="dxa"/>
          </w:tcPr>
          <w:p w14:paraId="4717B09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72DE1C56" w14:textId="77777777" w:rsidR="00E60B25" w:rsidRDefault="00E60B25" w:rsidP="00AF6924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F1FF8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7E5F594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2C0B066F" w14:textId="77777777" w:rsidR="00E60B25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709AEDD7" w14:textId="77777777" w:rsidTr="00AF6924">
        <w:tc>
          <w:tcPr>
            <w:tcW w:w="795" w:type="dxa"/>
          </w:tcPr>
          <w:p w14:paraId="0483BE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D3968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2E744C8B" w14:textId="77777777" w:rsidR="00E60B25" w:rsidRDefault="00000000" w:rsidP="00AF6924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1493214840"/>
                <w:placeholder>
                  <w:docPart w:val="CB6AB0C20CCB43728EC63E019BE3174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03969127"/>
            <w:placeholder>
              <w:docPart w:val="B8D61E7D30F547EDB341F5DE4AE4792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3EA92C37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4284112"/>
            <w:placeholder>
              <w:docPart w:val="1D8BF4557F9A4487B9A12BDAADC679A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7B120AE6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E392059" w14:textId="23E0060B" w:rsidR="00E60B25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2B6F72" w14:paraId="5F5525D4" w14:textId="77777777" w:rsidTr="00AF6924">
        <w:tc>
          <w:tcPr>
            <w:tcW w:w="795" w:type="dxa"/>
          </w:tcPr>
          <w:p w14:paraId="02A34686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CD52812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4988C297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1E9E08DA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lastRenderedPageBreak/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C65F8C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684C5B38" w14:textId="77777777" w:rsidR="00921D51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199A452B" w14:textId="67B118EA" w:rsidR="007A7E28" w:rsidRDefault="007A7E28" w:rsidP="007A7E2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</w:t>
            </w:r>
            <w:proofErr w:type="spellStart"/>
            <w:r>
              <w:rPr>
                <w:b/>
                <w:bCs/>
                <w:sz w:val="20"/>
                <w:szCs w:val="20"/>
                <w:lang w:val="es-419"/>
              </w:rPr>
              <w:t>name_userFT_M</w:t>
            </w:r>
            <w:proofErr w:type="spellEnd"/>
            <w:r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  <w:p w14:paraId="5454599F" w14:textId="4D0D7510" w:rsidR="00921D51" w:rsidRDefault="00921D51" w:rsidP="00921D51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{{</w:t>
            </w:r>
            <w:proofErr w:type="spellStart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name_userFT_M</w:t>
            </w:r>
            <w:proofErr w:type="spellEnd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 w:rsidR="003F1E64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BBA83A0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42FF0047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43A45B7A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4D58772D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55E0E252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F574FFD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54E7838B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562480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AC2F96C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921D51" w:rsidRPr="004B3118" w14:paraId="179D68C7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0AE4722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48EBC2CF" w14:textId="67457800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sz w:val="20"/>
                      <w:szCs w:val="20"/>
                      <w:lang w:val="es-419"/>
                    </w:rPr>
                    <w:t>{{</w:t>
                  </w:r>
                  <w:proofErr w:type="spellStart"/>
                  <w:r>
                    <w:rPr>
                      <w:sz w:val="20"/>
                      <w:szCs w:val="20"/>
                      <w:lang w:val="es-419"/>
                    </w:rPr>
                    <w:t>name_userFT_M</w:t>
                  </w:r>
                  <w:proofErr w:type="spellEnd"/>
                  <w:r>
                    <w:rPr>
                      <w:sz w:val="20"/>
                      <w:szCs w:val="20"/>
                      <w:lang w:val="es-419"/>
                    </w:rPr>
                    <w:t>}}</w:t>
                  </w:r>
                </w:p>
              </w:tc>
            </w:tr>
            <w:tr w:rsidR="00921D51" w:rsidRPr="00F03FDC" w14:paraId="3CCDB15A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C94B26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2154B4C4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9A79360" w14:textId="5B72C195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A199D9E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3C07AAA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7"/>
              <w:gridCol w:w="3113"/>
              <w:gridCol w:w="3291"/>
              <w:gridCol w:w="721"/>
            </w:tblGrid>
            <w:tr w:rsidR="00921D51" w:rsidRPr="0083715A" w14:paraId="31CEB542" w14:textId="77777777" w:rsidTr="00F354A8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0A2E6B1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DUCCION</w:t>
                  </w:r>
                </w:p>
              </w:tc>
            </w:tr>
            <w:tr w:rsidR="00921D51" w:rsidRPr="0083715A" w14:paraId="071C4B8F" w14:textId="77777777" w:rsidTr="00F354A8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620C7A6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C0513B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3F9046C" w14:textId="77777777" w:rsidR="00921D51" w:rsidRPr="0083715A" w:rsidRDefault="00921D51" w:rsidP="00921D51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2B81B9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921D51" w:rsidRPr="005B6410" w14:paraId="7B8B0BC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E1F18A" w14:textId="381F4892" w:rsidR="00921D51" w:rsidRPr="00CF072C" w:rsidRDefault="008A45A0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C75EE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OD_OPENSSL_IN</w:t>
                  </w:r>
                  <w:r w:rsidRPr="00CF072C">
                    <w:rPr>
                      <w:rFonts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FC3916" w14:textId="77777777" w:rsidR="00921D51" w:rsidRPr="003111C0" w:rsidRDefault="00921D51" w:rsidP="00921D51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6B26E7DE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188C" w14:textId="7D0C4B5B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08AC9817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6D0A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A9BA46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071EB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2F11EC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6480" w14:textId="1D03B362" w:rsidR="00921D51" w:rsidRPr="005B6410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name_userFT_M</w:t>
                  </w:r>
                  <w:proofErr w:type="spellEnd"/>
                  <w:proofErr w:type="gram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084F4D35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A166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CEEBF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B858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C22F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8A73" w14:textId="164D2139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256D1D8B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2713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283FBB20" w14:textId="77777777" w:rsidR="00921D51" w:rsidRPr="00D93104" w:rsidRDefault="00921D51" w:rsidP="00921D5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FFA8448" w14:textId="77777777" w:rsidR="00921D51" w:rsidRPr="005B6410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5B6410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</w:t>
            </w:r>
            <w:r>
              <w:rPr>
                <w:rFonts w:eastAsia="Times New Roman" w:cstheme="minorHAnsi"/>
                <w:sz w:val="20"/>
                <w:szCs w:val="20"/>
                <w:lang w:eastAsia="es-PE"/>
              </w:rPr>
              <w:t>esaparezca los archivos.</w:t>
            </w:r>
          </w:p>
          <w:p w14:paraId="6CEDD558" w14:textId="77777777" w:rsidR="00E60B25" w:rsidRDefault="00E60B25" w:rsidP="007A7E28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736561E3" w14:textId="6B539FF1" w:rsidR="007A7E28" w:rsidRDefault="007A7E28" w:rsidP="007A7E2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name_userFT_M2}}</w:t>
            </w:r>
          </w:p>
          <w:p w14:paraId="136924F9" w14:textId="031FD313" w:rsidR="007A7E28" w:rsidRDefault="007A7E28" w:rsidP="007A7E28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{{name_userFT_M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2</w:t>
            </w:r>
            <w:r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7A7E28" w14:paraId="2330EF03" w14:textId="77777777" w:rsidTr="00AA6032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43BC2053" w14:textId="77777777" w:rsidR="007A7E28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7A7E28" w:rsidRPr="004B3118" w14:paraId="5440E6DD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74E1E48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7AEC81FA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5E433B25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7A7E28" w:rsidRPr="004B3118" w14:paraId="2A8F534B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8E57FC1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7762F649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7A7E28" w:rsidRPr="004B3118" w14:paraId="78246994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77B38FD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2D462C76" w14:textId="76F13E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sz w:val="20"/>
                      <w:szCs w:val="20"/>
                      <w:lang w:val="es-419"/>
                    </w:rPr>
                    <w:t>{{name_userFT_M2}}</w:t>
                  </w:r>
                </w:p>
              </w:tc>
            </w:tr>
            <w:tr w:rsidR="007A7E28" w:rsidRPr="00F03FDC" w14:paraId="7138EDE3" w14:textId="77777777" w:rsidTr="00AA6032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7F3543E" w14:textId="77777777" w:rsidR="007A7E28" w:rsidRPr="002269E3" w:rsidRDefault="007A7E28" w:rsidP="007A7E28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3CF3A391" w14:textId="77777777" w:rsidR="007A7E28" w:rsidRDefault="007A7E28" w:rsidP="007A7E2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69D6D1BB" w14:textId="1FF64EC6" w:rsidR="007A7E28" w:rsidRPr="00FB77C3" w:rsidRDefault="007A7E28" w:rsidP="007A7E28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00B2071" w14:textId="77777777" w:rsidR="007A7E28" w:rsidRPr="004B3118" w:rsidRDefault="007A7E28" w:rsidP="007A7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35E85602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3087"/>
              <w:gridCol w:w="3331"/>
              <w:gridCol w:w="716"/>
            </w:tblGrid>
            <w:tr w:rsidR="007A7E28" w:rsidRPr="0083715A" w14:paraId="678AFF71" w14:textId="77777777" w:rsidTr="00AA6032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2D386517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PRODUCCION</w:t>
                  </w:r>
                </w:p>
              </w:tc>
            </w:tr>
            <w:tr w:rsidR="007A7E28" w:rsidRPr="0083715A" w14:paraId="10F0EB7D" w14:textId="77777777" w:rsidTr="00AA6032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5A7674F4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0D71ABDB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CDAA3A9" w14:textId="77777777" w:rsidR="007A7E28" w:rsidRPr="0083715A" w:rsidRDefault="007A7E28" w:rsidP="007A7E28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4AC55F96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7A7E28" w:rsidRPr="005B6410" w14:paraId="0C622051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4FA434" w14:textId="60A59DED" w:rsidR="007A7E28" w:rsidRPr="00CF072C" w:rsidRDefault="008A45A0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C75EE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OD_OPENSSL_IN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5B1ECE" w14:textId="77777777" w:rsidR="007A7E28" w:rsidRPr="003111C0" w:rsidRDefault="007A7E28" w:rsidP="007A7E2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5FB99C5A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0887" w14:textId="450BDDF5" w:rsidR="007A7E28" w:rsidRPr="003F1E64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72440918" w14:textId="77777777" w:rsidR="007A7E28" w:rsidRPr="003F1E64" w:rsidRDefault="007A7E28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C6D8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7A7E28" w:rsidRPr="005B6410" w14:paraId="0517F51B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E80B8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1CDCA6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A2ED" w14:textId="734ED113" w:rsidR="007A7E28" w:rsidRPr="005B6410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2</w:t>
                  </w:r>
                  <w:proofErr w:type="gram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00FC10AE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87A0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7A7E28" w:rsidRPr="005B6410" w14:paraId="5D1C0D7D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CE3A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E2A22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5ADA" w14:textId="31B7B446" w:rsidR="007A7E28" w:rsidRPr="003F1E64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59B161BE" w14:textId="77777777" w:rsidR="007A7E28" w:rsidRPr="003F1E64" w:rsidRDefault="007A7E28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F9C4E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183E543F" w14:textId="77777777" w:rsidR="007A7E28" w:rsidRPr="00D93104" w:rsidRDefault="007A7E28" w:rsidP="007A7E28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A32B494" w14:textId="77777777" w:rsidR="007A7E28" w:rsidRPr="005B6410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5B6410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</w:t>
            </w:r>
            <w:r>
              <w:rPr>
                <w:rFonts w:eastAsia="Times New Roman" w:cstheme="minorHAnsi"/>
                <w:sz w:val="20"/>
                <w:szCs w:val="20"/>
                <w:lang w:eastAsia="es-PE"/>
              </w:rPr>
              <w:t>esaparezca los archivos.</w:t>
            </w:r>
          </w:p>
          <w:p w14:paraId="62E70715" w14:textId="77777777" w:rsidR="004D7796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1835B45E" w14:textId="77777777" w:rsidR="004D7796" w:rsidRPr="002B6F72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</w:tc>
      </w:tr>
    </w:tbl>
    <w:p w14:paraId="1351FC86" w14:textId="77777777" w:rsidR="00E60B25" w:rsidRDefault="00E60B25">
      <w:pPr>
        <w:rPr>
          <w:lang w:val="es-PE"/>
        </w:rPr>
      </w:pPr>
    </w:p>
    <w:p w14:paraId="4A5BA9E0" w14:textId="77777777" w:rsidR="002719E7" w:rsidRDefault="002719E7">
      <w:pPr>
        <w:rPr>
          <w:lang w:val="es-PE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2719E7" w:rsidRPr="00AC125B" w14:paraId="122C61E8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65E53350" w14:textId="77777777" w:rsidR="002719E7" w:rsidRPr="00AC125B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4EE61E0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82D91B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73CBE73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06323D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6637FD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11EAE703" w14:textId="77777777" w:rsidTr="00AF6924">
        <w:tc>
          <w:tcPr>
            <w:tcW w:w="796" w:type="dxa"/>
            <w:shd w:val="clear" w:color="auto" w:fill="auto"/>
          </w:tcPr>
          <w:p w14:paraId="4BB4ABFD" w14:textId="03862E5E" w:rsidR="002719E7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6D36F747" w14:textId="77777777" w:rsidR="002719E7" w:rsidRPr="003E44A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0B94DFC" w14:textId="77777777" w:rsidR="002719E7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2066223651"/>
                <w:placeholder>
                  <w:docPart w:val="B4E3C86A42AD46D284A09ACD1039697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45869901"/>
            <w:placeholder>
              <w:docPart w:val="8171F5FAEB464EBE9F867AF119A5D22B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FF1ABAB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217668"/>
            <w:placeholder>
              <w:docPart w:val="D50F905FD899460A8D0ACBBC8C010515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55380FC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2F88106D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2719E7" w:rsidRPr="00AC125B" w14:paraId="6FB56B08" w14:textId="77777777" w:rsidTr="00AF6924">
        <w:tc>
          <w:tcPr>
            <w:tcW w:w="796" w:type="dxa"/>
          </w:tcPr>
          <w:p w14:paraId="7BAD2784" w14:textId="11E9871D" w:rsidR="002719E7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</w:t>
            </w:r>
            <w:r w:rsidR="002719E7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CD1F375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5D7596C2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32586B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1ADE615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760980A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45A72D1F" w14:textId="77777777" w:rsidTr="00457A14">
        <w:tc>
          <w:tcPr>
            <w:tcW w:w="796" w:type="dxa"/>
          </w:tcPr>
          <w:p w14:paraId="1DD802FA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2F6E80C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5530C2D0" w14:textId="77777777" w:rsidR="002719E7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239136747"/>
                <w:placeholder>
                  <w:docPart w:val="448631D26444468EA20D2305BF36D0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6375641"/>
            <w:placeholder>
              <w:docPart w:val="88637557641C4750B1A2FB90015CC62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4AAE9715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8124697"/>
            <w:placeholder>
              <w:docPart w:val="8782D571ECA94422B177088EB0C1ACF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6E6D23A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001BCD7F" w14:textId="3C90CDBD" w:rsidR="002719E7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2719E7" w:rsidRPr="00484299" w14:paraId="0DA22C97" w14:textId="77777777" w:rsidTr="00AF6924">
        <w:tc>
          <w:tcPr>
            <w:tcW w:w="796" w:type="dxa"/>
          </w:tcPr>
          <w:p w14:paraId="397AC9A4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6967677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7C1CB7FA" w14:textId="77777777" w:rsidR="002719E7" w:rsidRDefault="002719E7" w:rsidP="00AF6924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74CAFAA3" w14:textId="77777777" w:rsidR="002719E7" w:rsidRPr="00226798" w:rsidRDefault="002719E7" w:rsidP="00AF6924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9FE3321" w14:textId="77777777" w:rsidR="002719E7" w:rsidRDefault="002719E7" w:rsidP="00AF692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17FC52D4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2719E7" w:rsidRPr="00C0672A" w14:paraId="5F2739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460260B0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64441953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238C79BE" w14:textId="77777777" w:rsidR="002719E7" w:rsidRPr="00B42D7B" w:rsidRDefault="002719E7" w:rsidP="00AF6924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2719E7" w:rsidRPr="00C0672A" w14:paraId="4F9D9B67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613339E2" w14:textId="77777777" w:rsidR="002719E7" w:rsidRPr="00B42D7B" w:rsidRDefault="002719E7" w:rsidP="00AF6924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5406F91" w14:textId="77777777" w:rsidR="002719E7" w:rsidRDefault="002719E7" w:rsidP="00AF6924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404C6B3" w14:textId="7D4DEBF5" w:rsidR="002719E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B20D0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="007A0B6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16477D46" w14:textId="77777777" w:rsidR="002719E7" w:rsidRPr="00C0681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5FA85D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2CCAF1D8" w14:textId="77777777" w:rsidR="002719E7" w:rsidRPr="00304A97" w:rsidRDefault="002719E7" w:rsidP="00AF6924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Listar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 xml:space="preserve"> las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siguientes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rutas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593AA3C" w14:textId="77777777" w:rsidR="002719E7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3E89D08D" w14:textId="207854A6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Transferencias/IN</w:t>
            </w:r>
          </w:p>
          <w:p w14:paraId="0BD22674" w14:textId="43542711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FactoringElectronico/IN</w:t>
            </w:r>
          </w:p>
          <w:p w14:paraId="32554C0F" w14:textId="0E6B8AF3" w:rsid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PagosMasivos/IN</w:t>
            </w:r>
          </w:p>
          <w:p w14:paraId="171A2A27" w14:textId="77777777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B0EDB37" w14:textId="61CFDA28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Transferencias/IN</w:t>
            </w:r>
          </w:p>
          <w:p w14:paraId="6FF7482E" w14:textId="7DF10F03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FactoringElectronico/IN</w:t>
            </w:r>
          </w:p>
          <w:p w14:paraId="6EE7E482" w14:textId="23D9E82B" w:rsidR="00EB58D8" w:rsidRPr="005D65BE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PagosMasivos/IN</w:t>
            </w:r>
          </w:p>
          <w:p w14:paraId="7BB0384C" w14:textId="77777777" w:rsidR="002719E7" w:rsidRPr="00D352ED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326CA928" w14:textId="77777777" w:rsidR="002719E7" w:rsidRPr="00304A97" w:rsidRDefault="002719E7" w:rsidP="00AF6924">
            <w:pPr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</w:tbl>
    <w:p w14:paraId="2702CE04" w14:textId="77777777" w:rsidR="007A7E28" w:rsidRPr="002719E7" w:rsidRDefault="007A7E28" w:rsidP="00EB58D8">
      <w:pPr>
        <w:rPr>
          <w:lang w:val="en-US"/>
        </w:rPr>
      </w:pPr>
    </w:p>
    <w:sectPr w:rsidR="007A7E28" w:rsidRPr="00271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0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1"/>
  </w:num>
  <w:num w:numId="2" w16cid:durableId="65807365">
    <w:abstractNumId w:val="6"/>
  </w:num>
  <w:num w:numId="3" w16cid:durableId="500966757">
    <w:abstractNumId w:val="24"/>
  </w:num>
  <w:num w:numId="4" w16cid:durableId="993527177">
    <w:abstractNumId w:val="17"/>
  </w:num>
  <w:num w:numId="5" w16cid:durableId="815955333">
    <w:abstractNumId w:val="4"/>
  </w:num>
  <w:num w:numId="6" w16cid:durableId="247466767">
    <w:abstractNumId w:val="14"/>
  </w:num>
  <w:num w:numId="7" w16cid:durableId="2047483436">
    <w:abstractNumId w:val="25"/>
  </w:num>
  <w:num w:numId="8" w16cid:durableId="1781945937">
    <w:abstractNumId w:val="2"/>
  </w:num>
  <w:num w:numId="9" w16cid:durableId="816921956">
    <w:abstractNumId w:val="9"/>
  </w:num>
  <w:num w:numId="10" w16cid:durableId="318000966">
    <w:abstractNumId w:val="0"/>
  </w:num>
  <w:num w:numId="11" w16cid:durableId="1326365">
    <w:abstractNumId w:val="27"/>
  </w:num>
  <w:num w:numId="12" w16cid:durableId="1940873598">
    <w:abstractNumId w:val="18"/>
  </w:num>
  <w:num w:numId="13" w16cid:durableId="2017413587">
    <w:abstractNumId w:val="8"/>
  </w:num>
  <w:num w:numId="14" w16cid:durableId="1254783923">
    <w:abstractNumId w:val="15"/>
  </w:num>
  <w:num w:numId="15" w16cid:durableId="1727297857">
    <w:abstractNumId w:val="20"/>
  </w:num>
  <w:num w:numId="16" w16cid:durableId="1782650943">
    <w:abstractNumId w:val="13"/>
  </w:num>
  <w:num w:numId="17" w16cid:durableId="1269773223">
    <w:abstractNumId w:val="3"/>
  </w:num>
  <w:num w:numId="18" w16cid:durableId="10105022">
    <w:abstractNumId w:val="28"/>
  </w:num>
  <w:num w:numId="19" w16cid:durableId="964236970">
    <w:abstractNumId w:val="26"/>
  </w:num>
  <w:num w:numId="20" w16cid:durableId="1699115163">
    <w:abstractNumId w:val="12"/>
  </w:num>
  <w:num w:numId="21" w16cid:durableId="1797946369">
    <w:abstractNumId w:val="22"/>
  </w:num>
  <w:num w:numId="22" w16cid:durableId="802583203">
    <w:abstractNumId w:val="7"/>
  </w:num>
  <w:num w:numId="23" w16cid:durableId="86460157">
    <w:abstractNumId w:val="19"/>
  </w:num>
  <w:num w:numId="24" w16cid:durableId="973945652">
    <w:abstractNumId w:val="23"/>
  </w:num>
  <w:num w:numId="25" w16cid:durableId="1428817389">
    <w:abstractNumId w:val="16"/>
  </w:num>
  <w:num w:numId="26" w16cid:durableId="1569799848">
    <w:abstractNumId w:val="10"/>
  </w:num>
  <w:num w:numId="27" w16cid:durableId="1695154188">
    <w:abstractNumId w:val="1"/>
  </w:num>
  <w:num w:numId="28" w16cid:durableId="2111270209">
    <w:abstractNumId w:val="5"/>
  </w:num>
  <w:num w:numId="29" w16cid:durableId="106418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53B7"/>
    <w:rsid w:val="00047681"/>
    <w:rsid w:val="00055B4C"/>
    <w:rsid w:val="000775C9"/>
    <w:rsid w:val="000841C9"/>
    <w:rsid w:val="000866BC"/>
    <w:rsid w:val="000B36EF"/>
    <w:rsid w:val="001060E7"/>
    <w:rsid w:val="001300FB"/>
    <w:rsid w:val="001376E1"/>
    <w:rsid w:val="0014762D"/>
    <w:rsid w:val="00165840"/>
    <w:rsid w:val="001A59CA"/>
    <w:rsid w:val="001C1CB4"/>
    <w:rsid w:val="001D0D74"/>
    <w:rsid w:val="001F4E38"/>
    <w:rsid w:val="002049C7"/>
    <w:rsid w:val="002073DA"/>
    <w:rsid w:val="00216BD2"/>
    <w:rsid w:val="002551CD"/>
    <w:rsid w:val="002564E6"/>
    <w:rsid w:val="002719E7"/>
    <w:rsid w:val="002A6BF9"/>
    <w:rsid w:val="002B510E"/>
    <w:rsid w:val="002E2163"/>
    <w:rsid w:val="0033632F"/>
    <w:rsid w:val="00347AFA"/>
    <w:rsid w:val="0038424E"/>
    <w:rsid w:val="00385FDB"/>
    <w:rsid w:val="00395206"/>
    <w:rsid w:val="00396C38"/>
    <w:rsid w:val="003C0053"/>
    <w:rsid w:val="003C618F"/>
    <w:rsid w:val="003F1E64"/>
    <w:rsid w:val="00402D8B"/>
    <w:rsid w:val="004251AD"/>
    <w:rsid w:val="00457A14"/>
    <w:rsid w:val="00484299"/>
    <w:rsid w:val="00492B20"/>
    <w:rsid w:val="004A09ED"/>
    <w:rsid w:val="004A4436"/>
    <w:rsid w:val="004D3722"/>
    <w:rsid w:val="004D7796"/>
    <w:rsid w:val="004F33B1"/>
    <w:rsid w:val="005124CF"/>
    <w:rsid w:val="00547192"/>
    <w:rsid w:val="005812CA"/>
    <w:rsid w:val="00584F49"/>
    <w:rsid w:val="005B16F3"/>
    <w:rsid w:val="005C661E"/>
    <w:rsid w:val="005E5029"/>
    <w:rsid w:val="006050AF"/>
    <w:rsid w:val="00626688"/>
    <w:rsid w:val="00637A2A"/>
    <w:rsid w:val="00642431"/>
    <w:rsid w:val="006668FE"/>
    <w:rsid w:val="0067769E"/>
    <w:rsid w:val="00695AB7"/>
    <w:rsid w:val="006E65A8"/>
    <w:rsid w:val="00745231"/>
    <w:rsid w:val="0079725B"/>
    <w:rsid w:val="007A0B65"/>
    <w:rsid w:val="007A41AF"/>
    <w:rsid w:val="007A7E28"/>
    <w:rsid w:val="007C2AC5"/>
    <w:rsid w:val="00842F47"/>
    <w:rsid w:val="00851DC3"/>
    <w:rsid w:val="008536F7"/>
    <w:rsid w:val="00857278"/>
    <w:rsid w:val="00880CB6"/>
    <w:rsid w:val="008A45A0"/>
    <w:rsid w:val="008A5A0B"/>
    <w:rsid w:val="008C3E53"/>
    <w:rsid w:val="008D0B27"/>
    <w:rsid w:val="0091205F"/>
    <w:rsid w:val="00921D51"/>
    <w:rsid w:val="00934819"/>
    <w:rsid w:val="00970846"/>
    <w:rsid w:val="009766A0"/>
    <w:rsid w:val="009E31BA"/>
    <w:rsid w:val="009F12F8"/>
    <w:rsid w:val="00A033FE"/>
    <w:rsid w:val="00A03424"/>
    <w:rsid w:val="00A06ED7"/>
    <w:rsid w:val="00A11FD9"/>
    <w:rsid w:val="00A27E11"/>
    <w:rsid w:val="00A33076"/>
    <w:rsid w:val="00A50BA6"/>
    <w:rsid w:val="00A94FEB"/>
    <w:rsid w:val="00AC2964"/>
    <w:rsid w:val="00AC44B4"/>
    <w:rsid w:val="00AF67D7"/>
    <w:rsid w:val="00B20D07"/>
    <w:rsid w:val="00B7524E"/>
    <w:rsid w:val="00B87547"/>
    <w:rsid w:val="00B91B6F"/>
    <w:rsid w:val="00BA0EB5"/>
    <w:rsid w:val="00BC25E4"/>
    <w:rsid w:val="00BC7A53"/>
    <w:rsid w:val="00BD42E8"/>
    <w:rsid w:val="00BE52D5"/>
    <w:rsid w:val="00BF1924"/>
    <w:rsid w:val="00C0378F"/>
    <w:rsid w:val="00C226B3"/>
    <w:rsid w:val="00C42D39"/>
    <w:rsid w:val="00C501C2"/>
    <w:rsid w:val="00C671D6"/>
    <w:rsid w:val="00C71597"/>
    <w:rsid w:val="00C93F4D"/>
    <w:rsid w:val="00CA77FC"/>
    <w:rsid w:val="00CB1FE4"/>
    <w:rsid w:val="00CC549E"/>
    <w:rsid w:val="00D27E11"/>
    <w:rsid w:val="00D73B3E"/>
    <w:rsid w:val="00D74EFE"/>
    <w:rsid w:val="00DC0D0F"/>
    <w:rsid w:val="00E065B6"/>
    <w:rsid w:val="00E23BC2"/>
    <w:rsid w:val="00E324A6"/>
    <w:rsid w:val="00E36C44"/>
    <w:rsid w:val="00E4319B"/>
    <w:rsid w:val="00E51171"/>
    <w:rsid w:val="00E56751"/>
    <w:rsid w:val="00E60B25"/>
    <w:rsid w:val="00E76F8C"/>
    <w:rsid w:val="00E84732"/>
    <w:rsid w:val="00EA553A"/>
    <w:rsid w:val="00EB45F0"/>
    <w:rsid w:val="00EB58D8"/>
    <w:rsid w:val="00EF2155"/>
    <w:rsid w:val="00F069C2"/>
    <w:rsid w:val="00F774F7"/>
    <w:rsid w:val="00F86E01"/>
    <w:rsid w:val="00F92A14"/>
    <w:rsid w:val="00FA0A68"/>
    <w:rsid w:val="00FD54EC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179927C71140478713E2800D4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8514-9132-4013-BF64-C9508695E8C6}"/>
      </w:docPartPr>
      <w:docPartBody>
        <w:p w:rsidR="00CB2751" w:rsidRDefault="00CB2751" w:rsidP="00CB2751">
          <w:pPr>
            <w:pStyle w:val="D5179927C71140478713E2800D4AB2E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0AA8E1AEEEF4ABD8EE885A09D7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AFA-F4A4-4802-A743-F7C3FAE469BE}"/>
      </w:docPartPr>
      <w:docPartBody>
        <w:p w:rsidR="00CB2751" w:rsidRDefault="00CB2751" w:rsidP="00CB2751">
          <w:pPr>
            <w:pStyle w:val="A0AA8E1AEEEF4ABD8EE885A09D7A5E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D0C99687AAB494FB58875F6D2AB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F18-EA8F-43E6-A6CA-49E1570C2E60}"/>
      </w:docPartPr>
      <w:docPartBody>
        <w:p w:rsidR="00CB2751" w:rsidRDefault="00CB2751" w:rsidP="00CB2751">
          <w:pPr>
            <w:pStyle w:val="BD0C99687AAB494FB58875F6D2AB01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6BD39F1883A43A09165AF892958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88E3-8B12-4198-B55A-03C3DE375EE9}"/>
      </w:docPartPr>
      <w:docPartBody>
        <w:p w:rsidR="00CB2751" w:rsidRDefault="00CB2751" w:rsidP="00CB2751">
          <w:pPr>
            <w:pStyle w:val="D6BD39F1883A43A09165AF892958B0B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12DACE6AA1164C74B22614A6CE3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D5C5-9CC4-4517-B06C-8EDA01FF8E7D}"/>
      </w:docPartPr>
      <w:docPartBody>
        <w:p w:rsidR="00CB2751" w:rsidRDefault="00CB2751" w:rsidP="00CB2751">
          <w:pPr>
            <w:pStyle w:val="12DACE6AA1164C74B22614A6CE33D5E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741B64CF4904814B54A45263CB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B0BF-5F41-4C15-87C2-8FAE29CBC483}"/>
      </w:docPartPr>
      <w:docPartBody>
        <w:p w:rsidR="00CB2751" w:rsidRDefault="00CB2751" w:rsidP="00CB2751">
          <w:pPr>
            <w:pStyle w:val="4741B64CF4904814B54A45263CB8E7E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B6AB0C20CCB43728EC63E019BE3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0EA-51B5-4E73-8C7C-CD35EE19B350}"/>
      </w:docPartPr>
      <w:docPartBody>
        <w:p w:rsidR="00CB2751" w:rsidRDefault="00CB2751" w:rsidP="00CB2751">
          <w:pPr>
            <w:pStyle w:val="CB6AB0C20CCB43728EC63E019BE3174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B8D61E7D30F547EDB341F5DE4AE4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D072-B4BB-4CA2-BA6F-89B0DC9B5139}"/>
      </w:docPartPr>
      <w:docPartBody>
        <w:p w:rsidR="00CB2751" w:rsidRDefault="00CB2751" w:rsidP="00CB2751">
          <w:pPr>
            <w:pStyle w:val="B8D61E7D30F547EDB341F5DE4AE4792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D8BF4557F9A4487B9A12BDAADC6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D083-5DD5-4E56-B7D9-4AC052972896}"/>
      </w:docPartPr>
      <w:docPartBody>
        <w:p w:rsidR="00CB2751" w:rsidRDefault="00CB2751" w:rsidP="00CB2751">
          <w:pPr>
            <w:pStyle w:val="1D8BF4557F9A4487B9A12BDAADC679A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4E3C86A42AD46D284A09ACD1039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18B0-D353-424F-A2D3-AD975ED9DD0F}"/>
      </w:docPartPr>
      <w:docPartBody>
        <w:p w:rsidR="00CB2751" w:rsidRDefault="00CB2751" w:rsidP="00CB2751">
          <w:pPr>
            <w:pStyle w:val="B4E3C86A42AD46D284A09ACD1039697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171F5FAEB464EBE9F867AF119A5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E5E6-A34B-404D-A9E7-901B2885F05A}"/>
      </w:docPartPr>
      <w:docPartBody>
        <w:p w:rsidR="00CB2751" w:rsidRDefault="00CB2751" w:rsidP="00CB2751">
          <w:pPr>
            <w:pStyle w:val="8171F5FAEB464EBE9F867AF119A5D22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0F905FD899460A8D0ACBBC8C01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F840-A354-489B-AF36-5741C2C5E670}"/>
      </w:docPartPr>
      <w:docPartBody>
        <w:p w:rsidR="00CB2751" w:rsidRDefault="00CB2751" w:rsidP="00CB2751">
          <w:pPr>
            <w:pStyle w:val="D50F905FD899460A8D0ACBBC8C01051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48631D26444468EA20D2305BF3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E971-267E-4CAC-8E10-3E879DB2B9AA}"/>
      </w:docPartPr>
      <w:docPartBody>
        <w:p w:rsidR="00CB2751" w:rsidRDefault="00CB2751" w:rsidP="00CB2751">
          <w:pPr>
            <w:pStyle w:val="448631D26444468EA20D2305BF36D0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8637557641C4750B1A2FB90015C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29B-EBCA-4E2A-A28D-FDBBE268DC38}"/>
      </w:docPartPr>
      <w:docPartBody>
        <w:p w:rsidR="00CB2751" w:rsidRDefault="00CB2751" w:rsidP="00CB2751">
          <w:pPr>
            <w:pStyle w:val="88637557641C4750B1A2FB90015CC62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82D571ECA94422B177088EB0C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FAE-5E08-408C-8A89-433A9A23DFA0}"/>
      </w:docPartPr>
      <w:docPartBody>
        <w:p w:rsidR="00CB2751" w:rsidRDefault="00CB2751" w:rsidP="00CB2751">
          <w:pPr>
            <w:pStyle w:val="8782D571ECA94422B177088EB0C1ACF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1C7213"/>
    <w:rsid w:val="001D1136"/>
    <w:rsid w:val="002423F2"/>
    <w:rsid w:val="003561AD"/>
    <w:rsid w:val="00477299"/>
    <w:rsid w:val="004F33B1"/>
    <w:rsid w:val="00577CAE"/>
    <w:rsid w:val="005E4CDB"/>
    <w:rsid w:val="008176DD"/>
    <w:rsid w:val="008B6887"/>
    <w:rsid w:val="00BC25E4"/>
    <w:rsid w:val="00C226B3"/>
    <w:rsid w:val="00C4347C"/>
    <w:rsid w:val="00CB2751"/>
    <w:rsid w:val="00D5144E"/>
    <w:rsid w:val="00D84DC6"/>
    <w:rsid w:val="00DF72FC"/>
    <w:rsid w:val="00E86AD1"/>
    <w:rsid w:val="00FD54EC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6DD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D5179927C71140478713E2800D4AB2E6">
    <w:name w:val="D5179927C71140478713E2800D4AB2E6"/>
    <w:rsid w:val="00CB2751"/>
  </w:style>
  <w:style w:type="paragraph" w:customStyle="1" w:styleId="A0AA8E1AEEEF4ABD8EE885A09D7A5E84">
    <w:name w:val="A0AA8E1AEEEF4ABD8EE885A09D7A5E84"/>
    <w:rsid w:val="00CB2751"/>
  </w:style>
  <w:style w:type="paragraph" w:customStyle="1" w:styleId="BD0C99687AAB494FB58875F6D2AB01A9">
    <w:name w:val="BD0C99687AAB494FB58875F6D2AB01A9"/>
    <w:rsid w:val="00CB2751"/>
  </w:style>
  <w:style w:type="paragraph" w:customStyle="1" w:styleId="D6BD39F1883A43A09165AF892958B0B3">
    <w:name w:val="D6BD39F1883A43A09165AF892958B0B3"/>
    <w:rsid w:val="00CB2751"/>
  </w:style>
  <w:style w:type="paragraph" w:customStyle="1" w:styleId="12DACE6AA1164C74B22614A6CE33D5E3">
    <w:name w:val="12DACE6AA1164C74B22614A6CE33D5E3"/>
    <w:rsid w:val="00CB2751"/>
  </w:style>
  <w:style w:type="paragraph" w:customStyle="1" w:styleId="4741B64CF4904814B54A45263CB8E7E9">
    <w:name w:val="4741B64CF4904814B54A45263CB8E7E9"/>
    <w:rsid w:val="00CB2751"/>
  </w:style>
  <w:style w:type="paragraph" w:customStyle="1" w:styleId="CB6AB0C20CCB43728EC63E019BE31748">
    <w:name w:val="CB6AB0C20CCB43728EC63E019BE31748"/>
    <w:rsid w:val="00CB2751"/>
  </w:style>
  <w:style w:type="paragraph" w:customStyle="1" w:styleId="B8D61E7D30F547EDB341F5DE4AE47920">
    <w:name w:val="B8D61E7D30F547EDB341F5DE4AE47920"/>
    <w:rsid w:val="00CB2751"/>
  </w:style>
  <w:style w:type="paragraph" w:customStyle="1" w:styleId="1D8BF4557F9A4487B9A12BDAADC679A1">
    <w:name w:val="1D8BF4557F9A4487B9A12BDAADC679A1"/>
    <w:rsid w:val="00CB2751"/>
  </w:style>
  <w:style w:type="paragraph" w:customStyle="1" w:styleId="B4E3C86A42AD46D284A09ACD10396979">
    <w:name w:val="B4E3C86A42AD46D284A09ACD10396979"/>
    <w:rsid w:val="00CB2751"/>
  </w:style>
  <w:style w:type="paragraph" w:customStyle="1" w:styleId="8171F5FAEB464EBE9F867AF119A5D22B">
    <w:name w:val="8171F5FAEB464EBE9F867AF119A5D22B"/>
    <w:rsid w:val="00CB2751"/>
  </w:style>
  <w:style w:type="paragraph" w:customStyle="1" w:styleId="D50F905FD899460A8D0ACBBC8C010515">
    <w:name w:val="D50F905FD899460A8D0ACBBC8C010515"/>
    <w:rsid w:val="00CB2751"/>
  </w:style>
  <w:style w:type="paragraph" w:customStyle="1" w:styleId="448631D26444468EA20D2305BF36D091">
    <w:name w:val="448631D26444468EA20D2305BF36D091"/>
    <w:rsid w:val="00CB2751"/>
  </w:style>
  <w:style w:type="paragraph" w:customStyle="1" w:styleId="88637557641C4750B1A2FB90015CC62C">
    <w:name w:val="88637557641C4750B1A2FB90015CC62C"/>
    <w:rsid w:val="00CB2751"/>
  </w:style>
  <w:style w:type="paragraph" w:customStyle="1" w:styleId="8782D571ECA94422B177088EB0C1ACF1">
    <w:name w:val="8782D571ECA94422B177088EB0C1ACF1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8</Pages>
  <Words>180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15</cp:revision>
  <dcterms:created xsi:type="dcterms:W3CDTF">2024-04-12T15:18:00Z</dcterms:created>
  <dcterms:modified xsi:type="dcterms:W3CDTF">2024-08-13T22:06:00Z</dcterms:modified>
</cp:coreProperties>
</file>